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99423" w14:textId="77777777" w:rsidR="008C7BA3" w:rsidRDefault="008C7BA3" w:rsidP="00B2665F">
      <w:pPr>
        <w:rPr>
          <w:rFonts w:ascii="Arial" w:hAnsi="Arial" w:cs="Arial"/>
          <w:b/>
          <w:sz w:val="17"/>
          <w:szCs w:val="17"/>
          <w:u w:val="single"/>
        </w:rPr>
      </w:pPr>
      <w:bookmarkStart w:id="0" w:name="_GoBack"/>
      <w:bookmarkEnd w:id="0"/>
      <w:r w:rsidRPr="00A2262C">
        <w:rPr>
          <w:rFonts w:ascii="Arial" w:hAnsi="Arial" w:cs="Arial"/>
          <w:b/>
          <w:sz w:val="20"/>
        </w:rPr>
        <w:t>Fortnight ending – Friday</w:t>
      </w:r>
      <w:r>
        <w:rPr>
          <w:rFonts w:ascii="Arial" w:hAnsi="Arial" w:cs="Arial"/>
          <w:b/>
          <w:sz w:val="17"/>
          <w:szCs w:val="17"/>
          <w:u w:val="single"/>
        </w:rPr>
        <w:tab/>
        <w:t xml:space="preserve">     </w:t>
      </w:r>
      <w:r w:rsidRPr="00854B88">
        <w:rPr>
          <w:rFonts w:ascii="Arial" w:hAnsi="Arial" w:cs="Arial"/>
          <w:b/>
          <w:sz w:val="17"/>
          <w:szCs w:val="17"/>
          <w:u w:val="single"/>
        </w:rPr>
        <w:t>/</w:t>
      </w:r>
      <w:r w:rsidRPr="00854B88">
        <w:rPr>
          <w:rFonts w:ascii="Arial" w:hAnsi="Arial" w:cs="Arial"/>
          <w:b/>
          <w:sz w:val="17"/>
          <w:szCs w:val="17"/>
          <w:u w:val="single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 xml:space="preserve">   </w:t>
      </w:r>
      <w:r w:rsidRPr="00854B88">
        <w:rPr>
          <w:rFonts w:ascii="Arial" w:hAnsi="Arial" w:cs="Arial"/>
          <w:b/>
          <w:sz w:val="17"/>
          <w:szCs w:val="17"/>
          <w:u w:val="single"/>
        </w:rPr>
        <w:t>/___</w:t>
      </w:r>
      <w:r>
        <w:rPr>
          <w:rFonts w:ascii="Arial" w:hAnsi="Arial" w:cs="Arial"/>
          <w:b/>
          <w:sz w:val="17"/>
          <w:szCs w:val="17"/>
          <w:u w:val="single"/>
        </w:rPr>
        <w:t xml:space="preserve">   </w:t>
      </w:r>
      <w:r w:rsidRPr="00854B88">
        <w:rPr>
          <w:rFonts w:ascii="Arial" w:hAnsi="Arial" w:cs="Arial"/>
          <w:b/>
          <w:sz w:val="17"/>
          <w:szCs w:val="17"/>
          <w:u w:val="single"/>
        </w:rPr>
        <w:t>_</w:t>
      </w:r>
      <w:r>
        <w:rPr>
          <w:rFonts w:ascii="Arial" w:hAnsi="Arial" w:cs="Arial"/>
          <w:b/>
          <w:sz w:val="17"/>
          <w:szCs w:val="17"/>
          <w:u w:val="single"/>
        </w:rPr>
        <w:tab/>
      </w:r>
      <w:r w:rsidRPr="00854B88">
        <w:rPr>
          <w:rFonts w:ascii="Arial" w:hAnsi="Arial" w:cs="Arial"/>
          <w:b/>
          <w:sz w:val="17"/>
          <w:szCs w:val="17"/>
          <w:u w:val="single"/>
        </w:rPr>
        <w:t>_</w:t>
      </w:r>
    </w:p>
    <w:p w14:paraId="69799424" w14:textId="77777777" w:rsidR="008C7BA3" w:rsidRPr="00854B88" w:rsidRDefault="008C7BA3" w:rsidP="00496DCA">
      <w:pPr>
        <w:rPr>
          <w:rFonts w:ascii="Arial" w:hAnsi="Arial" w:cs="Arial"/>
          <w:b/>
          <w:sz w:val="17"/>
          <w:szCs w:val="17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4757"/>
        <w:gridCol w:w="2142"/>
        <w:gridCol w:w="6261"/>
      </w:tblGrid>
      <w:tr w:rsidR="00D0766C" w14:paraId="69799429" w14:textId="77777777" w:rsidTr="006F028F">
        <w:trPr>
          <w:trHeight w:val="552"/>
        </w:trPr>
        <w:tc>
          <w:tcPr>
            <w:tcW w:w="2541" w:type="dxa"/>
            <w:shd w:val="clear" w:color="auto" w:fill="F3F3F3"/>
            <w:vAlign w:val="center"/>
          </w:tcPr>
          <w:p w14:paraId="69799425" w14:textId="77777777" w:rsidR="00D0766C" w:rsidRPr="009367C5" w:rsidRDefault="00D0766C" w:rsidP="0077494A">
            <w:pPr>
              <w:rPr>
                <w:rFonts w:ascii="Arial" w:hAnsi="Arial" w:cs="Arial"/>
                <w:b/>
              </w:rPr>
            </w:pPr>
            <w:r w:rsidRPr="009367C5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4757" w:type="dxa"/>
            <w:vAlign w:val="center"/>
          </w:tcPr>
          <w:p w14:paraId="69799426" w14:textId="77777777" w:rsidR="00D0766C" w:rsidRPr="009367C5" w:rsidRDefault="00D0766C" w:rsidP="0077494A">
            <w:pPr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shd w:val="clear" w:color="auto" w:fill="F3F3F3"/>
            <w:vAlign w:val="center"/>
          </w:tcPr>
          <w:p w14:paraId="69799427" w14:textId="77777777" w:rsidR="00D0766C" w:rsidRPr="009367C5" w:rsidRDefault="00D0766C" w:rsidP="0077494A">
            <w:pPr>
              <w:rPr>
                <w:rFonts w:ascii="Arial" w:hAnsi="Arial" w:cs="Arial"/>
                <w:b/>
              </w:rPr>
            </w:pPr>
            <w:r w:rsidRPr="009367C5">
              <w:rPr>
                <w:rFonts w:ascii="Arial" w:hAnsi="Arial" w:cs="Arial"/>
                <w:b/>
              </w:rPr>
              <w:t>Client Name:</w:t>
            </w:r>
          </w:p>
        </w:tc>
        <w:tc>
          <w:tcPr>
            <w:tcW w:w="6261" w:type="dxa"/>
            <w:vAlign w:val="center"/>
          </w:tcPr>
          <w:p w14:paraId="69799428" w14:textId="77777777" w:rsidR="00D0766C" w:rsidRPr="009367C5" w:rsidRDefault="00D0766C" w:rsidP="0077494A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84"/>
        <w:tblW w:w="15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992"/>
        <w:gridCol w:w="851"/>
        <w:gridCol w:w="992"/>
        <w:gridCol w:w="992"/>
        <w:gridCol w:w="993"/>
        <w:gridCol w:w="2976"/>
        <w:gridCol w:w="3261"/>
        <w:gridCol w:w="1275"/>
        <w:gridCol w:w="1276"/>
        <w:gridCol w:w="1276"/>
      </w:tblGrid>
      <w:tr w:rsidR="006C6033" w:rsidRPr="00854B88" w14:paraId="6979943F" w14:textId="77777777" w:rsidTr="00C97FF6">
        <w:trPr>
          <w:cantSplit/>
          <w:trHeight w:val="4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2A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979942B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7FF6">
              <w:rPr>
                <w:rFonts w:ascii="Arial" w:hAnsi="Arial" w:cs="Arial"/>
                <w:b/>
                <w:sz w:val="15"/>
                <w:szCs w:val="15"/>
              </w:rPr>
              <w:t>DA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2C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979942D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7FF6">
              <w:rPr>
                <w:rFonts w:ascii="Arial" w:hAnsi="Arial" w:cs="Arial"/>
                <w:b/>
                <w:sz w:val="15"/>
                <w:szCs w:val="15"/>
              </w:rPr>
              <w:t>DAT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2E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979942F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7FF6">
              <w:rPr>
                <w:rFonts w:ascii="Arial" w:hAnsi="Arial" w:cs="Arial"/>
                <w:b/>
                <w:sz w:val="15"/>
                <w:szCs w:val="15"/>
              </w:rPr>
              <w:t>Start/Finish</w:t>
            </w:r>
          </w:p>
          <w:p w14:paraId="69799430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9799431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C97FF6">
              <w:rPr>
                <w:rFonts w:ascii="Arial" w:hAnsi="Arial" w:cs="Arial"/>
                <w:i/>
                <w:sz w:val="15"/>
                <w:szCs w:val="15"/>
              </w:rPr>
              <w:t xml:space="preserve">Please indicate </w:t>
            </w:r>
            <w:r w:rsidRPr="00C97FF6">
              <w:rPr>
                <w:rFonts w:ascii="Arial" w:hAnsi="Arial" w:cs="Arial"/>
                <w:i/>
                <w:sz w:val="15"/>
                <w:szCs w:val="15"/>
                <w:u w:val="single"/>
              </w:rPr>
              <w:t>am</w:t>
            </w:r>
            <w:r w:rsidRPr="00C97FF6">
              <w:rPr>
                <w:rFonts w:ascii="Arial" w:hAnsi="Arial" w:cs="Arial"/>
                <w:i/>
                <w:sz w:val="15"/>
                <w:szCs w:val="15"/>
              </w:rPr>
              <w:t xml:space="preserve"> or </w:t>
            </w:r>
            <w:r w:rsidRPr="00C97FF6">
              <w:rPr>
                <w:rFonts w:ascii="Arial" w:hAnsi="Arial" w:cs="Arial"/>
                <w:i/>
                <w:sz w:val="15"/>
                <w:szCs w:val="15"/>
                <w:u w:val="single"/>
              </w:rPr>
              <w:t>pm</w:t>
            </w:r>
            <w:r w:rsidRPr="00C97FF6">
              <w:rPr>
                <w:rFonts w:ascii="Arial" w:hAnsi="Arial" w:cs="Arial"/>
                <w:i/>
                <w:sz w:val="15"/>
                <w:szCs w:val="15"/>
              </w:rPr>
              <w:t xml:space="preserve"> for each shif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9432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9799433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7FF6">
              <w:rPr>
                <w:rFonts w:ascii="Arial" w:hAnsi="Arial" w:cs="Arial"/>
                <w:b/>
                <w:sz w:val="15"/>
                <w:szCs w:val="15"/>
              </w:rPr>
              <w:t xml:space="preserve">WEEK </w:t>
            </w:r>
            <w:smartTag w:uri="urn:schemas-microsoft-com:office:smarttags" w:element="stockticker">
              <w:r w:rsidRPr="00C97FF6">
                <w:rPr>
                  <w:rFonts w:ascii="Arial" w:hAnsi="Arial" w:cs="Arial"/>
                  <w:b/>
                  <w:sz w:val="15"/>
                  <w:szCs w:val="15"/>
                </w:rPr>
                <w:t>DAY</w:t>
              </w:r>
            </w:smartTag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9434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9799435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7FF6">
              <w:rPr>
                <w:rFonts w:ascii="Arial" w:hAnsi="Arial" w:cs="Arial"/>
                <w:b/>
                <w:sz w:val="15"/>
                <w:szCs w:val="15"/>
              </w:rPr>
              <w:t>WEEKEND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799436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9799437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7FF6">
              <w:rPr>
                <w:rFonts w:ascii="Arial" w:hAnsi="Arial" w:cs="Arial"/>
                <w:b/>
                <w:sz w:val="15"/>
                <w:szCs w:val="15"/>
              </w:rPr>
              <w:t>SERVICE TYPE</w:t>
            </w:r>
          </w:p>
          <w:p w14:paraId="69799438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9799439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943A" w14:textId="77777777" w:rsidR="006C6033" w:rsidRPr="00C97FF6" w:rsidRDefault="006C6033" w:rsidP="006C60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979943B" w14:textId="77777777" w:rsidR="006C6033" w:rsidRPr="00C97FF6" w:rsidRDefault="006C6033" w:rsidP="006C60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97FF6">
              <w:rPr>
                <w:rFonts w:ascii="Arial" w:hAnsi="Arial" w:cs="Arial"/>
                <w:b/>
                <w:sz w:val="15"/>
                <w:szCs w:val="15"/>
              </w:rPr>
              <w:t>CLIENT SIGNATURE</w:t>
            </w:r>
          </w:p>
          <w:p w14:paraId="6979943C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3D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</w:p>
          <w:p w14:paraId="6979943E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  <w:r w:rsidRPr="00C97FF6">
              <w:rPr>
                <w:rFonts w:ascii="Arial" w:hAnsi="Arial" w:cs="Arial"/>
                <w:sz w:val="15"/>
                <w:szCs w:val="15"/>
              </w:rPr>
              <w:t>Office Use only</w:t>
            </w:r>
          </w:p>
        </w:tc>
      </w:tr>
      <w:tr w:rsidR="006C6033" w:rsidRPr="00854B88" w14:paraId="69799450" w14:textId="77777777" w:rsidTr="00C97FF6">
        <w:trPr>
          <w:cantSplit/>
          <w:trHeight w:val="84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40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41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42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43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44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45" w14:textId="77777777" w:rsidR="006C6033" w:rsidRPr="00C97FF6" w:rsidRDefault="006C6033" w:rsidP="009C0FE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46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47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</w:p>
          <w:p w14:paraId="69799448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  <w:r w:rsidRPr="00C97FF6">
              <w:rPr>
                <w:rFonts w:ascii="Arial" w:hAnsi="Arial" w:cs="Arial"/>
                <w:sz w:val="15"/>
                <w:szCs w:val="15"/>
              </w:rPr>
              <w:t>TOTAL ORDINARY HOURS</w:t>
            </w:r>
          </w:p>
          <w:p w14:paraId="69799449" w14:textId="77777777" w:rsidR="006C6033" w:rsidRPr="00C97FF6" w:rsidRDefault="006C6033" w:rsidP="009C0FE3">
            <w:pPr>
              <w:pStyle w:val="Heading2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4A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</w:p>
          <w:p w14:paraId="6979944B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  <w:r w:rsidRPr="00C97FF6">
              <w:rPr>
                <w:rFonts w:ascii="Arial" w:hAnsi="Arial" w:cs="Arial"/>
                <w:sz w:val="15"/>
                <w:szCs w:val="15"/>
              </w:rPr>
              <w:t>TOTAL WEEKEND HOURS</w:t>
            </w:r>
          </w:p>
          <w:p w14:paraId="6979944C" w14:textId="77777777" w:rsidR="006C6033" w:rsidRPr="00C97FF6" w:rsidRDefault="006C6033" w:rsidP="009C0FE3">
            <w:pPr>
              <w:pStyle w:val="Heading2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4D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</w:p>
          <w:p w14:paraId="6979944E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  <w:r w:rsidRPr="00C97FF6">
              <w:rPr>
                <w:rFonts w:ascii="Arial" w:hAnsi="Arial" w:cs="Arial"/>
                <w:sz w:val="15"/>
                <w:szCs w:val="15"/>
              </w:rPr>
              <w:t>TOTAL ASSESSMENT</w:t>
            </w:r>
          </w:p>
          <w:p w14:paraId="6979944F" w14:textId="77777777" w:rsidR="006C6033" w:rsidRPr="00C97FF6" w:rsidRDefault="006C6033" w:rsidP="009C0FE3">
            <w:pPr>
              <w:pStyle w:val="Heading2"/>
              <w:rPr>
                <w:rFonts w:ascii="Arial" w:hAnsi="Arial" w:cs="Arial"/>
                <w:sz w:val="15"/>
                <w:szCs w:val="15"/>
              </w:rPr>
            </w:pPr>
            <w:r w:rsidRPr="00C97FF6">
              <w:rPr>
                <w:rFonts w:ascii="Arial" w:hAnsi="Arial" w:cs="Arial"/>
                <w:sz w:val="15"/>
                <w:szCs w:val="15"/>
              </w:rPr>
              <w:t>HOURS</w:t>
            </w:r>
          </w:p>
        </w:tc>
      </w:tr>
      <w:tr w:rsidR="006C6033" w:rsidRPr="00854B88" w14:paraId="6979945C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51" w14:textId="77777777" w:rsidR="006C6033" w:rsidRPr="007816F9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52" w14:textId="77777777" w:rsidR="006C6033" w:rsidRPr="007816F9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53" w14:textId="77777777" w:rsidR="006C6033" w:rsidRPr="007816F9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54" w14:textId="77777777" w:rsidR="006C6033" w:rsidRPr="007816F9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799455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799456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99457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58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59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5A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5B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6033" w:rsidRPr="00854B88" w14:paraId="69799468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5D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5E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5F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60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9461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799462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799463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64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65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66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67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54B88" w14:paraId="69799474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69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6A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6B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6C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79946D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46E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6F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0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1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2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3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54B88" w14:paraId="69799480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75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76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77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78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799479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47A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7B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C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D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E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7F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54B88" w14:paraId="6979948C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1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2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3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4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799485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486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7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88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89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8A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8B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32E1" w:rsidRPr="00854B88" w14:paraId="69799498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D" w14:textId="77777777" w:rsidR="008C32E1" w:rsidRPr="00854B88" w:rsidRDefault="008C32E1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E" w14:textId="77777777" w:rsidR="008C32E1" w:rsidRPr="00854B88" w:rsidRDefault="008C32E1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8F" w14:textId="77777777" w:rsidR="008C32E1" w:rsidRPr="00854B88" w:rsidRDefault="008C32E1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90" w14:textId="77777777" w:rsidR="008C32E1" w:rsidRPr="00854B88" w:rsidRDefault="008C32E1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799491" w14:textId="77777777" w:rsidR="008C32E1" w:rsidRPr="00854B88" w:rsidRDefault="008C32E1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492" w14:textId="77777777" w:rsidR="008C32E1" w:rsidRPr="00854B88" w:rsidRDefault="008C32E1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93" w14:textId="77777777" w:rsidR="008C32E1" w:rsidRPr="00854B88" w:rsidRDefault="008C32E1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94" w14:textId="77777777" w:rsidR="008C32E1" w:rsidRPr="006F028F" w:rsidRDefault="008C32E1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95" w14:textId="77777777" w:rsidR="008C32E1" w:rsidRPr="006F028F" w:rsidRDefault="008C32E1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96" w14:textId="77777777" w:rsidR="008C32E1" w:rsidRPr="00854B88" w:rsidRDefault="008C32E1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97" w14:textId="77777777" w:rsidR="008C32E1" w:rsidRPr="00854B88" w:rsidRDefault="008C32E1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23F8E" w14:paraId="697994A4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99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9A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9B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9C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79949D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49E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9F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A0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A1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A2" w14:textId="77777777" w:rsidR="006C6033" w:rsidRPr="00E47001" w:rsidRDefault="006C6033" w:rsidP="00157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A3" w14:textId="77777777" w:rsidR="006C6033" w:rsidRPr="00E47001" w:rsidRDefault="006C6033" w:rsidP="00157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33" w:rsidRPr="00854B88" w14:paraId="697994B1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A5" w14:textId="77777777" w:rsidR="006C6033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7994A6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A7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A8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A9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AA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94AB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AC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AD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AE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AF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B0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54B88" w14:paraId="697994BE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B2" w14:textId="77777777" w:rsidR="006C6033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7994B3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B4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B5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B6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B7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B8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B9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BA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BB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BC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BD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54B88" w14:paraId="697994CB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BF" w14:textId="77777777" w:rsidR="006C6033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7994C0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C1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C2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C3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7994C4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94C5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C6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C7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C8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C9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CA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54B88" w14:paraId="697994D8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CC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CD" w14:textId="77777777" w:rsidR="006C6033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7994CE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CF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D0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7994D1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94D2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D3" w14:textId="77777777" w:rsidR="006C6033" w:rsidRPr="00854B88" w:rsidRDefault="006C6033" w:rsidP="00157C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D4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D5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D6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D7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6033" w:rsidRPr="00854B88" w14:paraId="697994E5" w14:textId="77777777" w:rsidTr="00C97FF6">
        <w:trPr>
          <w:cantSplit/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D9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7994DA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DB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DC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DD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DE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DF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E0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E1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E2" w14:textId="77777777" w:rsidR="006C6033" w:rsidRPr="006F028F" w:rsidRDefault="006C6033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E3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E4" w14:textId="77777777" w:rsidR="006C6033" w:rsidRPr="00854B88" w:rsidRDefault="006C6033" w:rsidP="00157C4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32E1" w:rsidRPr="00854B88" w14:paraId="697994FC" w14:textId="77777777" w:rsidTr="00C97FF6">
        <w:trPr>
          <w:cantSplit/>
          <w:trHeight w:val="623"/>
        </w:trPr>
        <w:tc>
          <w:tcPr>
            <w:tcW w:w="56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7994F3" w14:textId="77777777" w:rsidR="008C32E1" w:rsidRPr="00854B88" w:rsidRDefault="008C32E1" w:rsidP="00157C40">
            <w:pPr>
              <w:rPr>
                <w:rFonts w:ascii="Arial" w:hAnsi="Arial" w:cs="Arial"/>
                <w:sz w:val="15"/>
                <w:szCs w:val="15"/>
              </w:rPr>
            </w:pPr>
          </w:p>
          <w:p w14:paraId="697994F4" w14:textId="77777777" w:rsidR="008C32E1" w:rsidRDefault="008C32E1" w:rsidP="00A4264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854B88">
              <w:rPr>
                <w:rFonts w:ascii="Arial" w:hAnsi="Arial" w:cs="Arial"/>
                <w:sz w:val="15"/>
                <w:szCs w:val="15"/>
              </w:rPr>
              <w:t xml:space="preserve">              </w:t>
            </w:r>
          </w:p>
          <w:p w14:paraId="697994F5" w14:textId="77777777" w:rsidR="008C32E1" w:rsidRDefault="008C32E1" w:rsidP="008C32E1">
            <w:pPr>
              <w:ind w:left="253"/>
              <w:rPr>
                <w:rFonts w:ascii="Arial" w:hAnsi="Arial" w:cs="Arial"/>
                <w:sz w:val="20"/>
              </w:rPr>
            </w:pPr>
            <w:r w:rsidRPr="009B485D">
              <w:rPr>
                <w:rFonts w:ascii="Arial" w:hAnsi="Arial" w:cs="Arial"/>
                <w:sz w:val="20"/>
              </w:rPr>
              <w:t>I verify that the hours</w:t>
            </w:r>
            <w:r>
              <w:rPr>
                <w:rFonts w:ascii="Arial" w:hAnsi="Arial" w:cs="Arial"/>
                <w:sz w:val="20"/>
              </w:rPr>
              <w:t xml:space="preserve"> shown are the hours worked.</w:t>
            </w:r>
          </w:p>
          <w:p w14:paraId="697994F6" w14:textId="77777777" w:rsidR="008C32E1" w:rsidRPr="003F79C1" w:rsidRDefault="008C32E1" w:rsidP="00157C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994F7" w14:textId="77777777" w:rsidR="008C32E1" w:rsidRPr="003F79C1" w:rsidRDefault="008C32E1" w:rsidP="00157C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F8" w14:textId="77777777" w:rsidR="008C32E1" w:rsidRPr="006F028F" w:rsidRDefault="008C32E1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4F9" w14:textId="77777777" w:rsidR="008C32E1" w:rsidRPr="006F028F" w:rsidRDefault="008C32E1" w:rsidP="006F028F">
            <w:pPr>
              <w:pStyle w:val="Heading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FA" w14:textId="77777777" w:rsidR="008C32E1" w:rsidRPr="003F79C1" w:rsidRDefault="008C32E1" w:rsidP="00157C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FB" w14:textId="77777777" w:rsidR="008C32E1" w:rsidRPr="003F79C1" w:rsidRDefault="008C32E1" w:rsidP="00157C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97994FD" w14:textId="77777777" w:rsidR="008C32E1" w:rsidRDefault="008C32E1" w:rsidP="008C32E1">
      <w:pPr>
        <w:ind w:left="253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mployee</w:t>
      </w:r>
      <w:r w:rsidRPr="00A2262C">
        <w:rPr>
          <w:rFonts w:ascii="Arial" w:hAnsi="Arial" w:cs="Arial"/>
          <w:b/>
          <w:sz w:val="20"/>
        </w:rPr>
        <w:t xml:space="preserve"> Signature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97994FE" w14:textId="77777777" w:rsidR="00047794" w:rsidRDefault="00047794" w:rsidP="008C32E1">
      <w:pPr>
        <w:ind w:left="5293" w:firstLine="4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send your timesheets only once by mail:</w:t>
      </w:r>
    </w:p>
    <w:p w14:paraId="697994FF" w14:textId="77777777" w:rsidR="00047794" w:rsidRDefault="00047794" w:rsidP="008C32E1">
      <w:pPr>
        <w:ind w:left="5293" w:firstLine="4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mesheets Spinal Injuries Association PO Box 5651, West End 4101 </w:t>
      </w:r>
    </w:p>
    <w:p w14:paraId="69799500" w14:textId="77777777" w:rsidR="00047794" w:rsidRDefault="00047794" w:rsidP="008C32E1">
      <w:pPr>
        <w:ind w:left="5293" w:firstLine="46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or</w:t>
      </w:r>
      <w:proofErr w:type="gramEnd"/>
      <w:r>
        <w:rPr>
          <w:rFonts w:ascii="Arial" w:hAnsi="Arial" w:cs="Arial"/>
          <w:sz w:val="20"/>
        </w:rPr>
        <w:t xml:space="preserve"> Fax 07 3009 9960</w:t>
      </w:r>
    </w:p>
    <w:p w14:paraId="69799501" w14:textId="77777777" w:rsidR="00E75256" w:rsidRDefault="00047794" w:rsidP="008C32E1">
      <w:pPr>
        <w:ind w:left="5293" w:firstLine="467"/>
      </w:pPr>
      <w:proofErr w:type="gramStart"/>
      <w:r>
        <w:rPr>
          <w:rFonts w:ascii="Arial" w:hAnsi="Arial" w:cs="Arial"/>
          <w:sz w:val="20"/>
        </w:rPr>
        <w:t>or</w:t>
      </w:r>
      <w:proofErr w:type="gramEnd"/>
      <w:r>
        <w:rPr>
          <w:rFonts w:ascii="Arial" w:hAnsi="Arial" w:cs="Arial"/>
          <w:sz w:val="20"/>
        </w:rPr>
        <w:t xml:space="preserve"> Email </w:t>
      </w:r>
      <w:hyperlink r:id="rId9" w:history="1">
        <w:r w:rsidRPr="008A435C">
          <w:rPr>
            <w:rStyle w:val="Hyperlink"/>
            <w:rFonts w:ascii="Arial" w:hAnsi="Arial" w:cs="Arial"/>
            <w:sz w:val="20"/>
          </w:rPr>
          <w:t>payroll@spinal.com.au</w:t>
        </w:r>
      </w:hyperlink>
    </w:p>
    <w:sectPr w:rsidR="00E75256" w:rsidSect="00612ECF">
      <w:headerReference w:type="default" r:id="rId10"/>
      <w:footerReference w:type="default" r:id="rId11"/>
      <w:pgSz w:w="16838" w:h="11906" w:orient="landscape"/>
      <w:pgMar w:top="538" w:right="720" w:bottom="720" w:left="720" w:header="340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9504" w14:textId="77777777" w:rsidR="006C6033" w:rsidRDefault="006C6033">
      <w:r>
        <w:separator/>
      </w:r>
    </w:p>
  </w:endnote>
  <w:endnote w:type="continuationSeparator" w:id="0">
    <w:p w14:paraId="69799505" w14:textId="77777777" w:rsidR="006C6033" w:rsidRDefault="006C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934"/>
      <w:gridCol w:w="1917"/>
    </w:tblGrid>
    <w:tr w:rsidR="00612ECF" w:rsidRPr="008044DC" w14:paraId="1B22BA79" w14:textId="77777777" w:rsidTr="00612ECF">
      <w:trPr>
        <w:trHeight w:val="657"/>
      </w:trPr>
      <w:tc>
        <w:tcPr>
          <w:tcW w:w="12934" w:type="dxa"/>
        </w:tcPr>
        <w:p w14:paraId="0F049FED" w14:textId="432580BC" w:rsidR="00612ECF" w:rsidRDefault="00612ECF" w:rsidP="008D57B6">
          <w:pPr>
            <w:pStyle w:val="Footer"/>
            <w:tabs>
              <w:tab w:val="left" w:pos="1985"/>
              <w:tab w:val="left" w:pos="5770"/>
            </w:tabs>
            <w:rPr>
              <w:rFonts w:ascii="Arial" w:hAnsi="Arial"/>
              <w:sz w:val="14"/>
              <w:szCs w:val="14"/>
            </w:rPr>
          </w:pPr>
          <w:r w:rsidRPr="003861D0">
            <w:rPr>
              <w:rFonts w:ascii="Arial" w:hAnsi="Arial"/>
              <w:sz w:val="14"/>
              <w:szCs w:val="14"/>
            </w:rPr>
            <w:t>Version:</w:t>
          </w:r>
          <w:r>
            <w:rPr>
              <w:rFonts w:ascii="Arial" w:hAnsi="Arial"/>
              <w:sz w:val="14"/>
              <w:szCs w:val="14"/>
            </w:rPr>
            <w:t xml:space="preserve"> 0</w:t>
          </w:r>
        </w:p>
        <w:p w14:paraId="3F7811BA" w14:textId="76F44836" w:rsidR="00612ECF" w:rsidRPr="003861D0" w:rsidRDefault="00612ECF" w:rsidP="008D57B6">
          <w:pPr>
            <w:pStyle w:val="Footer"/>
            <w:tabs>
              <w:tab w:val="left" w:pos="1985"/>
              <w:tab w:val="left" w:pos="5770"/>
            </w:tabs>
            <w:rPr>
              <w:rFonts w:ascii="Arial" w:hAnsi="Arial"/>
              <w:sz w:val="14"/>
              <w:szCs w:val="14"/>
            </w:rPr>
          </w:pPr>
          <w:r w:rsidRPr="003861D0">
            <w:rPr>
              <w:rFonts w:ascii="Arial" w:hAnsi="Arial"/>
              <w:sz w:val="14"/>
              <w:szCs w:val="14"/>
            </w:rPr>
            <w:t>Is</w:t>
          </w:r>
          <w:r>
            <w:rPr>
              <w:rFonts w:ascii="Arial" w:hAnsi="Arial"/>
              <w:sz w:val="14"/>
              <w:szCs w:val="14"/>
            </w:rPr>
            <w:t>sued Date: 20102011</w:t>
          </w:r>
          <w:r w:rsidRPr="003861D0">
            <w:rPr>
              <w:rFonts w:ascii="Arial" w:hAnsi="Arial"/>
              <w:sz w:val="14"/>
              <w:szCs w:val="14"/>
            </w:rPr>
            <w:tab/>
          </w:r>
        </w:p>
        <w:p w14:paraId="7C4CE31C" w14:textId="0B1462F4" w:rsidR="00612ECF" w:rsidRPr="003861D0" w:rsidRDefault="00612ECF" w:rsidP="008D57B6">
          <w:pPr>
            <w:pStyle w:val="Footer"/>
            <w:tabs>
              <w:tab w:val="clear" w:pos="4153"/>
              <w:tab w:val="clear" w:pos="8306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Document No: 101830</w:t>
          </w:r>
        </w:p>
        <w:p w14:paraId="2CB1A182" w14:textId="77777777" w:rsidR="00612ECF" w:rsidRPr="003861D0" w:rsidRDefault="00612ECF" w:rsidP="008D57B6">
          <w:pPr>
            <w:pStyle w:val="Footer"/>
            <w:tabs>
              <w:tab w:val="left" w:pos="1985"/>
              <w:tab w:val="left" w:pos="5770"/>
            </w:tabs>
            <w:rPr>
              <w:rFonts w:ascii="Arial" w:hAnsi="Arial"/>
              <w:i/>
              <w:sz w:val="14"/>
              <w:szCs w:val="14"/>
            </w:rPr>
          </w:pPr>
          <w:r w:rsidRPr="003861D0">
            <w:rPr>
              <w:rFonts w:ascii="Arial" w:hAnsi="Arial"/>
              <w:sz w:val="14"/>
              <w:szCs w:val="14"/>
            </w:rPr>
            <w:t>Printed copies are uncontrolled</w:t>
          </w:r>
          <w:r>
            <w:rPr>
              <w:rFonts w:ascii="Arial" w:hAnsi="Arial"/>
              <w:sz w:val="14"/>
              <w:szCs w:val="14"/>
            </w:rPr>
            <w:t>.</w:t>
          </w:r>
          <w:r w:rsidRPr="003861D0">
            <w:rPr>
              <w:rFonts w:ascii="Arial" w:hAnsi="Arial"/>
              <w:sz w:val="14"/>
              <w:szCs w:val="14"/>
            </w:rPr>
            <w:t xml:space="preserve"> </w:t>
          </w:r>
          <w:r w:rsidRPr="003861D0">
            <w:rPr>
              <w:rFonts w:ascii="Arial" w:hAnsi="Arial"/>
              <w:sz w:val="14"/>
              <w:szCs w:val="14"/>
            </w:rPr>
            <w:tab/>
          </w:r>
          <w:r w:rsidRPr="003861D0">
            <w:rPr>
              <w:rFonts w:ascii="Arial" w:hAnsi="Arial"/>
              <w:i/>
              <w:sz w:val="14"/>
              <w:szCs w:val="14"/>
            </w:rPr>
            <w:tab/>
          </w:r>
          <w:r w:rsidRPr="003861D0">
            <w:rPr>
              <w:rFonts w:ascii="Arial" w:hAnsi="Arial"/>
              <w:i/>
              <w:sz w:val="14"/>
              <w:szCs w:val="14"/>
            </w:rPr>
            <w:tab/>
            <w:t xml:space="preserve"> </w:t>
          </w:r>
        </w:p>
      </w:tc>
      <w:tc>
        <w:tcPr>
          <w:tcW w:w="1917" w:type="dxa"/>
        </w:tcPr>
        <w:p w14:paraId="358DC747" w14:textId="77777777" w:rsidR="00612ECF" w:rsidRPr="003861D0" w:rsidRDefault="00612ECF" w:rsidP="008D57B6">
          <w:pPr>
            <w:pStyle w:val="Footer"/>
            <w:spacing w:before="120"/>
            <w:ind w:left="-108"/>
            <w:jc w:val="right"/>
            <w:rPr>
              <w:rFonts w:ascii="Arial" w:hAnsi="Arial" w:cs="Arial"/>
              <w:sz w:val="14"/>
              <w:szCs w:val="14"/>
            </w:rPr>
          </w:pPr>
          <w:r w:rsidRPr="003861D0">
            <w:rPr>
              <w:rFonts w:ascii="Arial" w:hAnsi="Arial" w:cs="Arial"/>
              <w:sz w:val="14"/>
              <w:szCs w:val="14"/>
            </w:rPr>
            <w:t xml:space="preserve">Page </w:t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fldChar w:fldCharType="begin"/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instrText xml:space="preserve"> PAGE </w:instrText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fldChar w:fldCharType="separate"/>
          </w:r>
          <w:r w:rsidR="004F5BA0">
            <w:rPr>
              <w:rStyle w:val="PageNumber"/>
              <w:rFonts w:ascii="Arial" w:hAnsi="Arial" w:cs="Arial"/>
              <w:noProof/>
              <w:sz w:val="14"/>
              <w:szCs w:val="14"/>
            </w:rPr>
            <w:t>1</w:t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fldChar w:fldCharType="end"/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t xml:space="preserve"> of </w:t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fldChar w:fldCharType="begin"/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instrText xml:space="preserve"> NUMPAGES </w:instrText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fldChar w:fldCharType="separate"/>
          </w:r>
          <w:r w:rsidR="004F5BA0">
            <w:rPr>
              <w:rStyle w:val="PageNumber"/>
              <w:rFonts w:ascii="Arial" w:hAnsi="Arial" w:cs="Arial"/>
              <w:noProof/>
              <w:sz w:val="14"/>
              <w:szCs w:val="14"/>
            </w:rPr>
            <w:t>1</w:t>
          </w:r>
          <w:r w:rsidRPr="003861D0">
            <w:rPr>
              <w:rStyle w:val="PageNumber"/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6979950B" w14:textId="77777777" w:rsidR="006C6033" w:rsidRDefault="006C6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99502" w14:textId="77777777" w:rsidR="006C6033" w:rsidRDefault="006C6033">
      <w:r>
        <w:separator/>
      </w:r>
    </w:p>
  </w:footnote>
  <w:footnote w:type="continuationSeparator" w:id="0">
    <w:p w14:paraId="69799503" w14:textId="77777777" w:rsidR="006C6033" w:rsidRDefault="006C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9507" w14:textId="77777777" w:rsidR="006C6033" w:rsidRDefault="006C6033" w:rsidP="00EC338F">
    <w:pPr>
      <w:pStyle w:val="Header"/>
      <w:jc w:val="center"/>
      <w:rPr>
        <w:rFonts w:ascii="Arial" w:hAnsi="Arial" w:cs="Arial"/>
        <w:b/>
        <w:color w:val="339966"/>
        <w:sz w:val="36"/>
        <w:szCs w:val="36"/>
        <w:u w:val="single"/>
      </w:rPr>
    </w:pPr>
    <w:r>
      <w:rPr>
        <w:b/>
        <w:noProof/>
        <w:color w:val="339966"/>
        <w:sz w:val="36"/>
        <w:szCs w:val="36"/>
        <w:u w:val="single"/>
        <w:lang w:val="en-AU" w:eastAsia="en-AU"/>
      </w:rPr>
      <w:drawing>
        <wp:anchor distT="0" distB="0" distL="114300" distR="114300" simplePos="0" relativeHeight="251660288" behindDoc="0" locked="0" layoutInCell="1" allowOverlap="1" wp14:anchorId="6979950E" wp14:editId="6979950F">
          <wp:simplePos x="0" y="0"/>
          <wp:positionH relativeFrom="column">
            <wp:posOffset>7867650</wp:posOffset>
          </wp:positionH>
          <wp:positionV relativeFrom="paragraph">
            <wp:posOffset>-20955</wp:posOffset>
          </wp:positionV>
          <wp:extent cx="1257300" cy="547370"/>
          <wp:effectExtent l="0" t="0" r="0" b="5080"/>
          <wp:wrapSquare wrapText="bothSides"/>
          <wp:docPr id="3" name="Picture 3" descr="PSP%20Mon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P%20Mono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24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9799510" wp14:editId="69799511">
          <wp:simplePos x="0" y="0"/>
          <wp:positionH relativeFrom="column">
            <wp:posOffset>360045</wp:posOffset>
          </wp:positionH>
          <wp:positionV relativeFrom="paragraph">
            <wp:posOffset>-107315</wp:posOffset>
          </wp:positionV>
          <wp:extent cx="2057400" cy="605155"/>
          <wp:effectExtent l="19050" t="0" r="0" b="0"/>
          <wp:wrapTight wrapText="bothSides">
            <wp:wrapPolygon edited="0">
              <wp:start x="-200" y="0"/>
              <wp:lineTo x="-200" y="21079"/>
              <wp:lineTo x="21600" y="21079"/>
              <wp:lineTo x="21600" y="0"/>
              <wp:lineTo x="-200" y="0"/>
            </wp:wrapPolygon>
          </wp:wrapTight>
          <wp:docPr id="4" name="Picture 4" descr="Spinal Injur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inal Injurie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339966"/>
        <w:sz w:val="36"/>
        <w:szCs w:val="36"/>
        <w:u w:val="single"/>
      </w:rPr>
      <w:t xml:space="preserve">VETERANS HOME CARE </w:t>
    </w:r>
    <w:r w:rsidRPr="0003421F">
      <w:rPr>
        <w:rFonts w:ascii="Arial" w:hAnsi="Arial" w:cs="Arial"/>
        <w:b/>
        <w:color w:val="339966"/>
        <w:sz w:val="36"/>
        <w:szCs w:val="36"/>
        <w:u w:val="single"/>
      </w:rPr>
      <w:t>TIMESHEET</w:t>
    </w:r>
    <w:r>
      <w:rPr>
        <w:rFonts w:ascii="Arial" w:hAnsi="Arial" w:cs="Arial"/>
        <w:b/>
        <w:color w:val="339966"/>
        <w:sz w:val="36"/>
        <w:szCs w:val="36"/>
        <w:u w:val="single"/>
      </w:rPr>
      <w:t xml:space="preserve">       </w:t>
    </w:r>
  </w:p>
  <w:p w14:paraId="69799508" w14:textId="77777777" w:rsidR="006C6033" w:rsidRDefault="006C6033" w:rsidP="00B25D32">
    <w:pPr>
      <w:pStyle w:val="Header"/>
      <w:jc w:val="right"/>
      <w:rPr>
        <w:rFonts w:ascii="Arial" w:hAnsi="Arial" w:cs="Arial"/>
        <w:b/>
        <w:color w:val="339966"/>
        <w:sz w:val="36"/>
        <w:szCs w:val="36"/>
        <w:u w:val="single"/>
      </w:rPr>
    </w:pPr>
  </w:p>
  <w:p w14:paraId="69799509" w14:textId="77777777" w:rsidR="006C6033" w:rsidRPr="00B25D32" w:rsidRDefault="006C6033" w:rsidP="00B25D32">
    <w:pPr>
      <w:pStyle w:val="Header"/>
      <w:jc w:val="right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D093A"/>
    <w:multiLevelType w:val="hybridMultilevel"/>
    <w:tmpl w:val="6ADE53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A33718"/>
    <w:multiLevelType w:val="hybridMultilevel"/>
    <w:tmpl w:val="A65A6FA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49"/>
    <w:rsid w:val="00020375"/>
    <w:rsid w:val="000277EF"/>
    <w:rsid w:val="00027B76"/>
    <w:rsid w:val="0003421F"/>
    <w:rsid w:val="0003646E"/>
    <w:rsid w:val="00040ABC"/>
    <w:rsid w:val="000423FF"/>
    <w:rsid w:val="00047794"/>
    <w:rsid w:val="000625B8"/>
    <w:rsid w:val="00064FB4"/>
    <w:rsid w:val="00072B4A"/>
    <w:rsid w:val="0008137A"/>
    <w:rsid w:val="00095271"/>
    <w:rsid w:val="000A0A54"/>
    <w:rsid w:val="000B064B"/>
    <w:rsid w:val="000C7F9A"/>
    <w:rsid w:val="000D509B"/>
    <w:rsid w:val="001042BD"/>
    <w:rsid w:val="001122EA"/>
    <w:rsid w:val="00137E45"/>
    <w:rsid w:val="00140EB6"/>
    <w:rsid w:val="001427A2"/>
    <w:rsid w:val="00157C40"/>
    <w:rsid w:val="00161836"/>
    <w:rsid w:val="001679D6"/>
    <w:rsid w:val="00197FB4"/>
    <w:rsid w:val="001B3F36"/>
    <w:rsid w:val="001B6B70"/>
    <w:rsid w:val="001D0F61"/>
    <w:rsid w:val="001D2F8F"/>
    <w:rsid w:val="001D30AE"/>
    <w:rsid w:val="00212D7C"/>
    <w:rsid w:val="00213C96"/>
    <w:rsid w:val="0022459E"/>
    <w:rsid w:val="00230CF9"/>
    <w:rsid w:val="00232369"/>
    <w:rsid w:val="002632C0"/>
    <w:rsid w:val="0026366A"/>
    <w:rsid w:val="00276117"/>
    <w:rsid w:val="00293665"/>
    <w:rsid w:val="002C2895"/>
    <w:rsid w:val="002D0A99"/>
    <w:rsid w:val="002E00A7"/>
    <w:rsid w:val="002F083B"/>
    <w:rsid w:val="002F2A24"/>
    <w:rsid w:val="00313B27"/>
    <w:rsid w:val="00316EF8"/>
    <w:rsid w:val="0032232D"/>
    <w:rsid w:val="00331588"/>
    <w:rsid w:val="003372F0"/>
    <w:rsid w:val="00367BB8"/>
    <w:rsid w:val="00371798"/>
    <w:rsid w:val="0038062B"/>
    <w:rsid w:val="003E0996"/>
    <w:rsid w:val="003F79C1"/>
    <w:rsid w:val="00405A87"/>
    <w:rsid w:val="00412625"/>
    <w:rsid w:val="004227E4"/>
    <w:rsid w:val="00455E7D"/>
    <w:rsid w:val="004666BD"/>
    <w:rsid w:val="00470A87"/>
    <w:rsid w:val="0048119A"/>
    <w:rsid w:val="00483B70"/>
    <w:rsid w:val="00496DCA"/>
    <w:rsid w:val="004A3700"/>
    <w:rsid w:val="004C1E6E"/>
    <w:rsid w:val="004C6922"/>
    <w:rsid w:val="004E4B80"/>
    <w:rsid w:val="004F5BA0"/>
    <w:rsid w:val="005149C2"/>
    <w:rsid w:val="005211F6"/>
    <w:rsid w:val="00526218"/>
    <w:rsid w:val="005859F6"/>
    <w:rsid w:val="00585F9B"/>
    <w:rsid w:val="00592C1B"/>
    <w:rsid w:val="005A126C"/>
    <w:rsid w:val="00602228"/>
    <w:rsid w:val="00602898"/>
    <w:rsid w:val="006064C0"/>
    <w:rsid w:val="00612ECF"/>
    <w:rsid w:val="00621DE5"/>
    <w:rsid w:val="0062710B"/>
    <w:rsid w:val="00654DD1"/>
    <w:rsid w:val="00656690"/>
    <w:rsid w:val="00662FDA"/>
    <w:rsid w:val="0066637F"/>
    <w:rsid w:val="006937C8"/>
    <w:rsid w:val="006A3A0D"/>
    <w:rsid w:val="006C6033"/>
    <w:rsid w:val="006C65F6"/>
    <w:rsid w:val="006F028F"/>
    <w:rsid w:val="0070033A"/>
    <w:rsid w:val="00723875"/>
    <w:rsid w:val="00747E17"/>
    <w:rsid w:val="0077494A"/>
    <w:rsid w:val="007816F9"/>
    <w:rsid w:val="007F316E"/>
    <w:rsid w:val="00816EDA"/>
    <w:rsid w:val="00823F8E"/>
    <w:rsid w:val="00854B88"/>
    <w:rsid w:val="00861E70"/>
    <w:rsid w:val="00863F5C"/>
    <w:rsid w:val="00864CF3"/>
    <w:rsid w:val="00866092"/>
    <w:rsid w:val="0087755C"/>
    <w:rsid w:val="008C32E1"/>
    <w:rsid w:val="008C7BA3"/>
    <w:rsid w:val="008D5BA1"/>
    <w:rsid w:val="008F65A4"/>
    <w:rsid w:val="008F7B39"/>
    <w:rsid w:val="009220E2"/>
    <w:rsid w:val="00923A43"/>
    <w:rsid w:val="009367C5"/>
    <w:rsid w:val="009569E3"/>
    <w:rsid w:val="0096424D"/>
    <w:rsid w:val="00973DE0"/>
    <w:rsid w:val="009752DE"/>
    <w:rsid w:val="00986612"/>
    <w:rsid w:val="009B485D"/>
    <w:rsid w:val="009C0FE3"/>
    <w:rsid w:val="00A2262C"/>
    <w:rsid w:val="00A277E8"/>
    <w:rsid w:val="00A4264F"/>
    <w:rsid w:val="00A754EC"/>
    <w:rsid w:val="00A75EC0"/>
    <w:rsid w:val="00A767D2"/>
    <w:rsid w:val="00AB7DCA"/>
    <w:rsid w:val="00AF0626"/>
    <w:rsid w:val="00B021F7"/>
    <w:rsid w:val="00B03EA3"/>
    <w:rsid w:val="00B15ACC"/>
    <w:rsid w:val="00B22DC3"/>
    <w:rsid w:val="00B25D32"/>
    <w:rsid w:val="00B2665F"/>
    <w:rsid w:val="00B26F0D"/>
    <w:rsid w:val="00B32175"/>
    <w:rsid w:val="00B4309E"/>
    <w:rsid w:val="00B4327C"/>
    <w:rsid w:val="00BA4893"/>
    <w:rsid w:val="00BA60CA"/>
    <w:rsid w:val="00BC78B1"/>
    <w:rsid w:val="00BF5735"/>
    <w:rsid w:val="00C0762D"/>
    <w:rsid w:val="00C24693"/>
    <w:rsid w:val="00C514B9"/>
    <w:rsid w:val="00C557CC"/>
    <w:rsid w:val="00C90F58"/>
    <w:rsid w:val="00C968D4"/>
    <w:rsid w:val="00C97FF6"/>
    <w:rsid w:val="00CA4DE4"/>
    <w:rsid w:val="00CC583E"/>
    <w:rsid w:val="00CD02FF"/>
    <w:rsid w:val="00CE174F"/>
    <w:rsid w:val="00CF2ADD"/>
    <w:rsid w:val="00CF3C5E"/>
    <w:rsid w:val="00CF7649"/>
    <w:rsid w:val="00D0766C"/>
    <w:rsid w:val="00D1003F"/>
    <w:rsid w:val="00D107F8"/>
    <w:rsid w:val="00D11936"/>
    <w:rsid w:val="00D17FBE"/>
    <w:rsid w:val="00D23CBC"/>
    <w:rsid w:val="00D25D2A"/>
    <w:rsid w:val="00D30BAF"/>
    <w:rsid w:val="00D334C3"/>
    <w:rsid w:val="00D35354"/>
    <w:rsid w:val="00D43460"/>
    <w:rsid w:val="00D456C8"/>
    <w:rsid w:val="00D675D7"/>
    <w:rsid w:val="00D76162"/>
    <w:rsid w:val="00DC29FD"/>
    <w:rsid w:val="00DD444C"/>
    <w:rsid w:val="00DE3A37"/>
    <w:rsid w:val="00DF0052"/>
    <w:rsid w:val="00E171FC"/>
    <w:rsid w:val="00E17ADD"/>
    <w:rsid w:val="00E47001"/>
    <w:rsid w:val="00E61EC0"/>
    <w:rsid w:val="00E66327"/>
    <w:rsid w:val="00E70789"/>
    <w:rsid w:val="00E75256"/>
    <w:rsid w:val="00E8279E"/>
    <w:rsid w:val="00EB7071"/>
    <w:rsid w:val="00EC338F"/>
    <w:rsid w:val="00ED23F1"/>
    <w:rsid w:val="00EE2C4C"/>
    <w:rsid w:val="00EE3EB2"/>
    <w:rsid w:val="00F07017"/>
    <w:rsid w:val="00F1131F"/>
    <w:rsid w:val="00F11D17"/>
    <w:rsid w:val="00F2216E"/>
    <w:rsid w:val="00F31EB8"/>
    <w:rsid w:val="00F365BD"/>
    <w:rsid w:val="00F368CC"/>
    <w:rsid w:val="00F4631A"/>
    <w:rsid w:val="00F6278F"/>
    <w:rsid w:val="00F72D2A"/>
    <w:rsid w:val="00F82038"/>
    <w:rsid w:val="00F90F71"/>
    <w:rsid w:val="00FC3485"/>
    <w:rsid w:val="00FC7362"/>
    <w:rsid w:val="00FC7E23"/>
    <w:rsid w:val="00FD0EB6"/>
    <w:rsid w:val="00FD2D0A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69799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CA"/>
    <w:rPr>
      <w:rFonts w:ascii="CG Times" w:hAnsi="CG Times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496DCA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6DC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96DCA"/>
    <w:rPr>
      <w:color w:val="0000FF"/>
      <w:u w:val="single"/>
    </w:rPr>
  </w:style>
  <w:style w:type="table" w:styleId="TableGrid">
    <w:name w:val="Table Grid"/>
    <w:basedOn w:val="TableNormal"/>
    <w:rsid w:val="0013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569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4B8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042BD"/>
    <w:rPr>
      <w:rFonts w:ascii="CG Times" w:hAnsi="CG Times"/>
      <w:sz w:val="24"/>
      <w:lang w:val="en-US" w:eastAsia="en-US"/>
    </w:rPr>
  </w:style>
  <w:style w:type="character" w:styleId="PageNumber">
    <w:name w:val="page number"/>
    <w:basedOn w:val="DefaultParagraphFont"/>
    <w:rsid w:val="00104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CA"/>
    <w:rPr>
      <w:rFonts w:ascii="CG Times" w:hAnsi="CG Times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496DCA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6DC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96DCA"/>
    <w:rPr>
      <w:color w:val="0000FF"/>
      <w:u w:val="single"/>
    </w:rPr>
  </w:style>
  <w:style w:type="table" w:styleId="TableGrid">
    <w:name w:val="Table Grid"/>
    <w:basedOn w:val="TableNormal"/>
    <w:rsid w:val="0013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569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4B8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042BD"/>
    <w:rPr>
      <w:rFonts w:ascii="CG Times" w:hAnsi="CG Times"/>
      <w:sz w:val="24"/>
      <w:lang w:val="en-US" w:eastAsia="en-US"/>
    </w:rPr>
  </w:style>
  <w:style w:type="character" w:styleId="PageNumber">
    <w:name w:val="page number"/>
    <w:basedOn w:val="DefaultParagraphFont"/>
    <w:rsid w:val="0010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yroll@spinal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E5E4-06C2-4C94-BE40-1CDD16D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 PERSONAL ASSISTANCE TIMESHEET        Employee Name:</vt:lpstr>
    </vt:vector>
  </TitlesOfParts>
  <Company>Spinal Injuries Association</Company>
  <LinksUpToDate>false</LinksUpToDate>
  <CharactersWithSpaces>761</CharactersWithSpaces>
  <SharedDoc>false</SharedDoc>
  <HLinks>
    <vt:vector size="6" baseType="variant"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payroll@spinal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 PERSONAL ASSISTANCE TIMESHEET        Employee Name:</dc:title>
  <dc:creator>Donna</dc:creator>
  <cp:lastModifiedBy>Megan Illmer</cp:lastModifiedBy>
  <cp:revision>2</cp:revision>
  <cp:lastPrinted>2011-10-14T05:19:00Z</cp:lastPrinted>
  <dcterms:created xsi:type="dcterms:W3CDTF">2011-12-15T00:24:00Z</dcterms:created>
  <dcterms:modified xsi:type="dcterms:W3CDTF">2011-12-15T00:24:00Z</dcterms:modified>
</cp:coreProperties>
</file>